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31098882" w:rsidR="000F510E" w:rsidRPr="000F510E" w:rsidRDefault="00F71EE2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353AA0">
              <w:rPr>
                <w:b/>
                <w:sz w:val="48"/>
                <w:szCs w:val="48"/>
              </w:rPr>
              <w:t>FLOWERS 1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353AA0" w:rsidRPr="00F336E7" w14:paraId="172606A5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9B998C8" w14:textId="77777777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09D6CE5" w14:textId="77777777" w:rsidR="00353AA0" w:rsidRDefault="00353AA0" w:rsidP="0035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the missing line of this song from The Sound of Music.</w:t>
            </w:r>
          </w:p>
          <w:p w14:paraId="1267799E" w14:textId="77777777" w:rsidR="00353AA0" w:rsidRDefault="00353AA0" w:rsidP="00353AA0">
            <w:pPr>
              <w:rPr>
                <w:sz w:val="28"/>
                <w:szCs w:val="28"/>
              </w:rPr>
            </w:pPr>
          </w:p>
          <w:p w14:paraId="26B14F82" w14:textId="77777777" w:rsidR="00353AA0" w:rsidRPr="00123B82" w:rsidRDefault="00353AA0" w:rsidP="00353AA0">
            <w:pPr>
              <w:rPr>
                <w:sz w:val="24"/>
                <w:szCs w:val="24"/>
              </w:rPr>
            </w:pPr>
            <w:r w:rsidRPr="00123B82">
              <w:rPr>
                <w:sz w:val="24"/>
                <w:szCs w:val="24"/>
              </w:rPr>
              <w:t>Edelweiss, edelweiss</w:t>
            </w:r>
          </w:p>
          <w:p w14:paraId="7B43EF09" w14:textId="77777777" w:rsidR="00353AA0" w:rsidRPr="00123B82" w:rsidRDefault="00353AA0" w:rsidP="00353AA0">
            <w:pPr>
              <w:rPr>
                <w:sz w:val="24"/>
                <w:szCs w:val="24"/>
              </w:rPr>
            </w:pPr>
            <w:r w:rsidRPr="00123B82">
              <w:rPr>
                <w:sz w:val="24"/>
                <w:szCs w:val="24"/>
              </w:rPr>
              <w:t>Every morning you greet me</w:t>
            </w:r>
          </w:p>
          <w:p w14:paraId="7836310A" w14:textId="77777777" w:rsidR="00353AA0" w:rsidRPr="00123B82" w:rsidRDefault="00353AA0" w:rsidP="00353AA0">
            <w:pPr>
              <w:rPr>
                <w:sz w:val="24"/>
                <w:szCs w:val="24"/>
              </w:rPr>
            </w:pPr>
            <w:r w:rsidRPr="00123B82">
              <w:rPr>
                <w:sz w:val="24"/>
                <w:szCs w:val="24"/>
              </w:rPr>
              <w:t>_______________________</w:t>
            </w:r>
          </w:p>
          <w:p w14:paraId="702715E2" w14:textId="520447BD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 w:rsidRPr="00123B82">
              <w:rPr>
                <w:sz w:val="24"/>
                <w:szCs w:val="24"/>
              </w:rPr>
              <w:t>You look happy to meet m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7F6827" w14:textId="77777777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00CB6D20" w14:textId="35DA2DE3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and white, clean and bright</w:t>
            </w:r>
          </w:p>
        </w:tc>
      </w:tr>
      <w:tr w:rsidR="00353AA0" w:rsidRPr="00F336E7" w14:paraId="162FFEF0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8D9AD41" w14:textId="77777777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9410849" w14:textId="77777777" w:rsidR="00353AA0" w:rsidRDefault="00353AA0" w:rsidP="0035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lower was poisoned by the Wicked Witch in the Wizard of Oz?</w:t>
            </w:r>
          </w:p>
          <w:p w14:paraId="1EE79E35" w14:textId="77777777" w:rsidR="00353AA0" w:rsidRDefault="00353AA0" w:rsidP="0035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Iris</w:t>
            </w:r>
          </w:p>
          <w:p w14:paraId="36AD07E2" w14:textId="77777777" w:rsidR="00353AA0" w:rsidRPr="007968A7" w:rsidRDefault="00353AA0" w:rsidP="0035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Sunflower</w:t>
            </w:r>
          </w:p>
          <w:p w14:paraId="27143E86" w14:textId="77777777" w:rsidR="00353AA0" w:rsidRDefault="00353AA0" w:rsidP="0035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Poppy</w:t>
            </w:r>
          </w:p>
          <w:p w14:paraId="41D85644" w14:textId="4EAF50DA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Ros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724104" w14:textId="3EFE6AE6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134EB33" w14:textId="0E1F31D6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py – which made Dorothy and her friends go to sleep so they wouldn’t reach the Emerald City</w:t>
            </w:r>
          </w:p>
        </w:tc>
      </w:tr>
      <w:tr w:rsidR="00353AA0" w:rsidRPr="00F336E7" w14:paraId="1BB6DA7C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A53F6F5" w14:textId="77777777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6BDA18C" w14:textId="77777777" w:rsidR="00353AA0" w:rsidRDefault="00353AA0" w:rsidP="0035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of these flowers does not need soil to grow?</w:t>
            </w:r>
          </w:p>
          <w:p w14:paraId="23EB5659" w14:textId="77777777" w:rsidR="00353AA0" w:rsidRDefault="00353AA0" w:rsidP="0035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lavender</w:t>
            </w:r>
          </w:p>
          <w:p w14:paraId="165C49AF" w14:textId="77777777" w:rsidR="00353AA0" w:rsidRDefault="00353AA0" w:rsidP="0035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Lilies</w:t>
            </w:r>
          </w:p>
          <w:p w14:paraId="6D837EA3" w14:textId="77777777" w:rsidR="00353AA0" w:rsidRDefault="00353AA0" w:rsidP="0035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Orchids</w:t>
            </w:r>
          </w:p>
          <w:p w14:paraId="689E18AA" w14:textId="77777777" w:rsidR="00353AA0" w:rsidRDefault="00353AA0" w:rsidP="0035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Tulips</w:t>
            </w:r>
          </w:p>
          <w:p w14:paraId="1235F092" w14:textId="14252FDD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Ros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A5AC32B" w14:textId="770DBF2C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46FE0FF4" w14:textId="5DC7A672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chid</w:t>
            </w:r>
          </w:p>
        </w:tc>
      </w:tr>
      <w:tr w:rsidR="00353AA0" w:rsidRPr="00F336E7" w14:paraId="44ECDF9E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0E88E87" w14:textId="77777777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B0B5D3" w14:textId="71A9FFA8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ers in the Rain was the first song ever played on Radio One. Who sang i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A3C1EE5" w14:textId="164C3235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3F79F65B" w14:textId="4F495D19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ove</w:t>
            </w:r>
          </w:p>
        </w:tc>
      </w:tr>
      <w:tr w:rsidR="00353AA0" w:rsidRPr="00F336E7" w14:paraId="1CE1FB0B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E4B9314" w14:textId="77777777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4564892" w14:textId="21C1D016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blue flower was also the name of the sister ship to the Mayflowe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D2AEEDE" w14:textId="0789BA90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31A8EB8" w14:textId="4C856152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peedwell</w:t>
            </w:r>
          </w:p>
        </w:tc>
      </w:tr>
      <w:tr w:rsidR="00353AA0" w:rsidRPr="00F336E7" w14:paraId="7DC44C8E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4689270" w14:textId="77777777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AC6AA6D" w14:textId="23589FCE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lower does Prince Charles collect as rent for the Isles of Scilly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2850C57" w14:textId="4212A636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53718EF" w14:textId="33F36D71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daffodil</w:t>
            </w:r>
          </w:p>
        </w:tc>
      </w:tr>
      <w:tr w:rsidR="00353AA0" w:rsidRPr="00F336E7" w14:paraId="41EAA4F4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EB9EB94" w14:textId="77777777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D8F80AD" w14:textId="19F76413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lowers of which shrub vary from blue to pink depending on how much acid is in the soil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5486D0D" w14:textId="168D7F98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68C5D78" w14:textId="1CBA5C0C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angea</w:t>
            </w:r>
          </w:p>
        </w:tc>
      </w:tr>
      <w:tr w:rsidR="00353AA0" w:rsidRPr="00F336E7" w14:paraId="291CE2A1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1C6EEBE" w14:textId="77777777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2C6F642" w14:textId="77777777" w:rsidR="00353AA0" w:rsidRPr="007968A7" w:rsidRDefault="00353AA0" w:rsidP="0035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is the Gladiolus so named?</w:t>
            </w:r>
          </w:p>
          <w:p w14:paraId="27C1E184" w14:textId="015AAB81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3F54D68" w14:textId="09E216F7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4A7816D" w14:textId="346A0397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the sword shaped leaves – Gladiolus is Latin for sword.</w:t>
            </w:r>
          </w:p>
        </w:tc>
      </w:tr>
      <w:tr w:rsidR="00353AA0" w:rsidRPr="00F336E7" w14:paraId="579CE2E6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42EFE86" w14:textId="77777777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E731D3" w14:textId="65E21525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which plant is saffron derive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56F28A5" w14:textId="7367784D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477163D" w14:textId="6218796A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cus</w:t>
            </w:r>
          </w:p>
        </w:tc>
      </w:tr>
      <w:tr w:rsidR="00353AA0" w:rsidRPr="00F336E7" w14:paraId="4CEFB359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8B968FF" w14:textId="77777777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BFDD781" w14:textId="2D521E1C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common name for the woodland and garden plant digitali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144133AD" w14:textId="4E6E6A4F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24683616" w14:textId="5FF6D53C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xglove</w:t>
            </w:r>
          </w:p>
        </w:tc>
      </w:tr>
    </w:tbl>
    <w:p w14:paraId="1F94585A" w14:textId="59A65451" w:rsidR="002D6D87" w:rsidRDefault="002D6D87"/>
    <w:sectPr w:rsidR="002D6D87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53AA0"/>
    <w:rsid w:val="0037145F"/>
    <w:rsid w:val="003940DF"/>
    <w:rsid w:val="003D0CD9"/>
    <w:rsid w:val="00437CC6"/>
    <w:rsid w:val="00551F15"/>
    <w:rsid w:val="00555252"/>
    <w:rsid w:val="00560C9E"/>
    <w:rsid w:val="00581BD3"/>
    <w:rsid w:val="005D1957"/>
    <w:rsid w:val="005E574E"/>
    <w:rsid w:val="006F213C"/>
    <w:rsid w:val="007C5B09"/>
    <w:rsid w:val="008036E6"/>
    <w:rsid w:val="00995462"/>
    <w:rsid w:val="009A1F40"/>
    <w:rsid w:val="009B46B0"/>
    <w:rsid w:val="009D1236"/>
    <w:rsid w:val="00AE6E49"/>
    <w:rsid w:val="00B74F38"/>
    <w:rsid w:val="00B96C57"/>
    <w:rsid w:val="00BC71A6"/>
    <w:rsid w:val="00C31D55"/>
    <w:rsid w:val="00CC38EF"/>
    <w:rsid w:val="00D854D5"/>
    <w:rsid w:val="00DA6FE7"/>
    <w:rsid w:val="00DF2C75"/>
    <w:rsid w:val="00EF3BCD"/>
    <w:rsid w:val="00F336E7"/>
    <w:rsid w:val="00F71EE2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5T15:25:00Z</dcterms:created>
  <dcterms:modified xsi:type="dcterms:W3CDTF">2020-06-15T15:25:00Z</dcterms:modified>
</cp:coreProperties>
</file>